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00F2" w14:textId="6CD90BA8" w:rsidR="00A5663B" w:rsidRPr="00A5663B" w:rsidRDefault="009508C4" w:rsidP="00DA5411">
      <w:pPr>
        <w:tabs>
          <w:tab w:val="left" w:pos="2552"/>
        </w:tabs>
        <w:spacing w:before="480" w:after="0"/>
        <w:ind w:left="1134"/>
        <w:jc w:val="left"/>
        <w:rPr>
          <w:b/>
        </w:rPr>
      </w:pPr>
      <w:sdt>
        <w:sdtPr>
          <w:rPr>
            <w:b/>
          </w:rPr>
          <w:id w:val="-1176563549"/>
          <w:lock w:val="contentLocked"/>
          <w:placeholder>
            <w:docPart w:val="1DBDF5DEAFEF4334A75D307F3E74B004"/>
          </w:placeholder>
          <w:group/>
        </w:sdtPr>
        <w:sdtEndPr/>
        <w:sdtContent>
          <w:r w:rsidR="00A5663B" w:rsidRPr="00A5663B">
            <w:rPr>
              <w:b/>
            </w:rPr>
            <w:br w:type="column"/>
          </w:r>
        </w:sdtContent>
      </w:sdt>
      <w:sdt>
        <w:sdtPr>
          <w:rPr>
            <w:b/>
          </w:rPr>
          <w:id w:val="461849913"/>
          <w:lock w:val="contentLocked"/>
          <w:placeholder>
            <w:docPart w:val="1DBDF5DEAFEF4334A75D307F3E74B004"/>
          </w:placeholder>
          <w:group/>
        </w:sdtPr>
        <w:sdtEndPr>
          <w:rPr>
            <w:b w:val="0"/>
          </w:rPr>
        </w:sdtEndPr>
        <w:sdtContent>
          <w:sdt>
            <w:sdtPr>
              <w:rPr>
                <w:b/>
              </w:rPr>
              <w:id w:val="-1291518111"/>
              <w:lock w:val="sdtContentLocked"/>
              <w:placeholder>
                <w:docPart w:val="1DBDF5DEAFEF4334A75D307F3E74B004"/>
              </w:placeholder>
              <w:group/>
            </w:sdtPr>
            <w:sdtEndPr>
              <w:rPr>
                <w:b w:val="0"/>
              </w:rPr>
            </w:sdtEndPr>
            <w:sdtContent>
              <w:sdt>
                <w:sdtPr>
                  <w:rPr>
                    <w:rStyle w:val="Strong"/>
                    <w:rFonts w:ascii="Arial Narrow" w:hAnsi="Arial Narrow"/>
                  </w:rPr>
                  <w:alias w:val="Πόλη"/>
                  <w:tag w:val="Πόλη"/>
                  <w:id w:val="1019975433"/>
                  <w:lock w:val="sdtLocked"/>
                  <w:placeholder>
                    <w:docPart w:val="214291EBC091494CA78BF48D5C04D04D"/>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B8F50ABFFC8463283A106C8E0799DFC"/>
                  </w:placeholder>
                  <w:date w:fullDate="2021-02-09T00:00:00Z">
                    <w:dateFormat w:val="dd.MM.yyyy"/>
                    <w:lid w:val="el-GR"/>
                    <w:storeMappedDataAs w:val="dateTime"/>
                    <w:calendar w:val="gregorian"/>
                  </w:date>
                </w:sdtPr>
                <w:sdtEndPr/>
                <w:sdtContent>
                  <w:r w:rsidR="001E1892">
                    <w:t>09.02.2021</w:t>
                  </w:r>
                </w:sdtContent>
              </w:sdt>
            </w:sdtContent>
          </w:sdt>
        </w:sdtContent>
      </w:sdt>
    </w:p>
    <w:p w14:paraId="2B0E45FE" w14:textId="0A36769D" w:rsidR="00A5663B" w:rsidRPr="00A5663B" w:rsidRDefault="009508C4" w:rsidP="00DA5411">
      <w:pPr>
        <w:tabs>
          <w:tab w:val="left" w:pos="2552"/>
        </w:tabs>
        <w:ind w:left="1134"/>
        <w:jc w:val="left"/>
        <w:rPr>
          <w:b/>
        </w:rPr>
      </w:pPr>
      <w:sdt>
        <w:sdtPr>
          <w:rPr>
            <w:b/>
          </w:rPr>
          <w:id w:val="1129432688"/>
          <w:lock w:val="contentLocked"/>
          <w:placeholder>
            <w:docPart w:val="1DBDF5DEAFEF4334A75D307F3E74B004"/>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7420E2E604B54C0F8C0837EB4B964266"/>
          </w:placeholder>
          <w:text/>
        </w:sdtPr>
        <w:sdtEndPr/>
        <w:sdtContent>
          <w:r w:rsidR="001E1892">
            <w:t>201</w:t>
          </w:r>
        </w:sdtContent>
      </w:sdt>
    </w:p>
    <w:p w14:paraId="5D9FE156"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99485B2" w14:textId="77777777" w:rsidR="0076008A" w:rsidRPr="0076008A" w:rsidRDefault="009508C4" w:rsidP="00351671">
      <w:pPr>
        <w:jc w:val="center"/>
        <w:rPr>
          <w:rStyle w:val="Strong"/>
          <w:rFonts w:ascii="Arial Narrow" w:hAnsi="Arial Narrow"/>
        </w:rPr>
      </w:pPr>
      <w:sdt>
        <w:sdtPr>
          <w:rPr>
            <w:rStyle w:val="Strong"/>
            <w:rFonts w:ascii="Arial Narrow" w:hAnsi="Arial Narrow"/>
          </w:rPr>
          <w:id w:val="1786929574"/>
          <w:lock w:val="sdtContentLocked"/>
          <w:placeholder>
            <w:docPart w:val="1DBDF5DEAFEF4334A75D307F3E74B004"/>
          </w:placeholder>
          <w:group/>
        </w:sdtPr>
        <w:sdtEndPr>
          <w:rPr>
            <w:rStyle w:val="Strong"/>
          </w:rPr>
        </w:sdtEndPr>
        <w:sdtContent>
          <w:r w:rsidR="0076008A" w:rsidRPr="0076008A">
            <w:rPr>
              <w:rStyle w:val="Strong"/>
              <w:rFonts w:ascii="Arial Narrow" w:hAnsi="Arial Narrow"/>
            </w:rPr>
            <w:t>ΔΕΛΤΙΟ ΤΥΠΟΥ</w:t>
          </w:r>
        </w:sdtContent>
      </w:sdt>
    </w:p>
    <w:sdt>
      <w:sdtPr>
        <w:rPr>
          <w:rStyle w:val="TitleChar"/>
          <w:b/>
        </w:rPr>
        <w:alias w:val="Τίτλος"/>
        <w:tag w:val="Τίτλος"/>
        <w:id w:val="-419257075"/>
        <w:placeholder>
          <w:docPart w:val="82BF13F6F475435FAE8E7BABDBA9C442"/>
        </w:placeholder>
      </w:sdtPr>
      <w:sdtEndPr>
        <w:rPr>
          <w:rStyle w:val="TitleChar"/>
        </w:rPr>
      </w:sdtEndPr>
      <w:sdtContent>
        <w:p w14:paraId="31D9D542" w14:textId="3446A6F2" w:rsidR="0076008A" w:rsidRPr="0076008A" w:rsidRDefault="0076008A" w:rsidP="0076008A">
          <w:pPr>
            <w:pStyle w:val="Title"/>
            <w:rPr>
              <w:rStyle w:val="Strong"/>
              <w:rFonts w:ascii="Arial Narrow" w:hAnsi="Arial Narrow"/>
              <w:b/>
              <w:bCs w:val="0"/>
              <w:color w:val="auto"/>
              <w:sz w:val="28"/>
            </w:rPr>
          </w:pPr>
          <w:r w:rsidRPr="0076008A">
            <w:rPr>
              <w:rStyle w:val="TitleChar"/>
              <w:b/>
            </w:rPr>
            <w:t xml:space="preserve">Ε.Σ.Α.μεΑ.: </w:t>
          </w:r>
          <w:sdt>
            <w:sdtPr>
              <w:rPr>
                <w:rStyle w:val="TitleChar"/>
                <w:b/>
              </w:rPr>
              <w:alias w:val="Τίτλος"/>
              <w:tag w:val="Τίτλος"/>
              <w:id w:val="-726219383"/>
              <w:lock w:val="sdtLocked"/>
              <w:placeholder>
                <w:docPart w:val="36F3D9A3AD584646855A6910D733001E"/>
              </w:placeholder>
              <w:text/>
            </w:sdtPr>
            <w:sdtEndPr>
              <w:rPr>
                <w:rStyle w:val="TitleChar"/>
              </w:rPr>
            </w:sdtEndPr>
            <w:sdtContent>
              <w:r w:rsidR="001E1892">
                <w:rPr>
                  <w:rStyle w:val="TitleChar"/>
                  <w:b/>
                </w:rPr>
                <w:t>Η ΑΑΔΕ διευκρινίζει ότι δεν διακόπτεται η απαλλαγή από τα τέλη κυκλοφορίας</w:t>
              </w:r>
            </w:sdtContent>
          </w:sdt>
        </w:p>
      </w:sdtContent>
    </w:sdt>
    <w:sdt>
      <w:sdtPr>
        <w:rPr>
          <w:i/>
        </w:rPr>
        <w:id w:val="-2046200601"/>
        <w:lock w:val="contentLocked"/>
        <w:placeholder>
          <w:docPart w:val="1DBDF5DEAFEF4334A75D307F3E74B004"/>
        </w:placeholder>
        <w:group/>
      </w:sdtPr>
      <w:sdtEndPr/>
      <w:sdtContent>
        <w:sdt>
          <w:sdtPr>
            <w:alias w:val="Σώμα του ΔΤ"/>
            <w:tag w:val="Σώμα του ΔΤ"/>
            <w:id w:val="-1096393226"/>
            <w:lock w:val="sdtLocked"/>
            <w:placeholder>
              <w:docPart w:val="E3BEA7B44FDF49DDB2EF01235D4F1499"/>
            </w:placeholder>
          </w:sdtPr>
          <w:sdtEndPr/>
          <w:sdtContent>
            <w:p w14:paraId="5A2AC7D1" w14:textId="61A74D53" w:rsidR="001E1892" w:rsidRDefault="001E1892" w:rsidP="001E1892">
              <w:r>
                <w:t xml:space="preserve">Μετά από συντονισμένες ενέργειες και πιέσεις της ΕΣΑμεΑ, η ΑΑΔΕ ανακοίνωσε ότι δεν διακόπτεται η </w:t>
              </w:r>
              <w:r w:rsidRPr="001E1892">
                <w:t xml:space="preserve">απαλλαγή από τέλη </w:t>
              </w:r>
              <w:r>
                <w:t>κυκλοφορίας που λήγουν μέχρι 31.12.</w:t>
              </w:r>
              <w:r w:rsidRPr="001E1892">
                <w:t>2020</w:t>
              </w:r>
              <w:r>
                <w:t>. Η ΕΣΑμεΑ είχε παρέμβει καθώς είχε δημιουργηθεί μεγάλο πρόβλημα σε πολλούς δικαιούχους, εξαιτίας του γεγονότος ότι δεν λειτουργούσαν οι επιτροπές των ΚΕΠΑ, λόγω των μέτρων ενάντια στην πανδημία του κορονοϊού.</w:t>
              </w:r>
            </w:p>
            <w:p w14:paraId="780E8F95" w14:textId="54B9FE65" w:rsidR="001E1892" w:rsidRDefault="001E1892" w:rsidP="001E1892">
              <w:r>
                <w:t xml:space="preserve">Στην εγκύκλιο, </w:t>
              </w:r>
              <w:hyperlink r:id="rId10" w:history="1">
                <w:r w:rsidRPr="001E1892">
                  <w:rPr>
                    <w:rStyle w:val="Hyperlink"/>
                  </w:rPr>
                  <w:t>που μπορείτε να τη βρείτε εδώ</w:t>
                </w:r>
              </w:hyperlink>
              <w:r>
                <w:t>, αναφέρεται συγκεκριμένα:</w:t>
              </w:r>
            </w:p>
            <w:p w14:paraId="3BC7A5BD" w14:textId="7BA2E657" w:rsidR="001E1892" w:rsidRDefault="001E1892" w:rsidP="001E1892">
              <w:r>
                <w:t>«</w:t>
              </w:r>
              <w:r>
                <w:t>Κατόπιν της αναστολής των συνεδριάσεων των Υγειονομικών Επιτροπών του ΚΕ.Π.Α., και προκειμένου να διευκολυνθούν τα απαλλασσόμενα, λόγω αναπηρίας πρόσωπα, από τέλη κυκλοφορίας, διευκρινίζεται ότι δεν διακόπτονται για το 2021 οι χορηγημένες με απόφαση Προϊσταμένου Δ.Ο.Υ. απαλλαγές από τέλη κυκλοφορίας οι οποίες λήγουν μέχρι 31/12/2020, λόγω λήξης της ισχύος της γνωμάτευσης του ΚΕΠΑ.</w:t>
              </w:r>
            </w:p>
            <w:p w14:paraId="0528C96F" w14:textId="77777777" w:rsidR="001E1892" w:rsidRDefault="001E1892" w:rsidP="001E1892">
              <w:r>
                <w:t>Στην περίπτωση αυτή τα εν λόγω πρόσωπα υποχρεούνται σε προσκόμιση έως τις 30.6.2021 νέας απόφασης του ΚΕΠΑ (μαζί με την προβλεπόμενη ιατρική βεβαίωση αντιστοίχισης της πάθησης) που να δικαιολογεί τη σχετική απαλλαγή από τέλη κυκλοφορίας.</w:t>
              </w:r>
            </w:p>
            <w:p w14:paraId="71072EB1" w14:textId="77777777" w:rsidR="001E1892" w:rsidRDefault="001E1892" w:rsidP="001E1892">
              <w:r>
                <w:t>Σε περίπτωση προσκόμισης έως τις 30.6.2021 γνωμάτευσης του ΚΕΠΑ, η οποία όμως δεν δικαιολογεί τη χορήγηση απαλλαγής από τέλη κυκλοφορίας, τότε επιβάλλονται τα τέλη κυκλοφορίας χωρίς τα πρόστιμα.</w:t>
              </w:r>
            </w:p>
            <w:p w14:paraId="2FF79571" w14:textId="43BBB275" w:rsidR="0076008A" w:rsidRDefault="001E1892" w:rsidP="001E1892">
              <w:r>
                <w:t>Στην περίπτωση μη προσκόμισης γνωμάτευσης του ΚΕΠΑ έως τις 30.6.2021, με υπαιτιότητα του φορολογούμενου, τότε επιβάλλονται τα τέλη κυκλοφορίας και το πρόστιμο των κείμενων διατάξεων (</w:t>
              </w:r>
              <w:proofErr w:type="spellStart"/>
              <w:r>
                <w:t>υποπαρ</w:t>
              </w:r>
              <w:proofErr w:type="spellEnd"/>
              <w:r>
                <w:t xml:space="preserve">. Ε7 </w:t>
              </w:r>
              <w:proofErr w:type="spellStart"/>
              <w:r>
                <w:t>αρ</w:t>
              </w:r>
              <w:proofErr w:type="spellEnd"/>
              <w:r>
                <w:t>. πρώτου ν. 4093/2012)</w:t>
              </w:r>
              <w:r>
                <w:t>»</w:t>
              </w:r>
              <w:r>
                <w:t>.</w:t>
              </w:r>
            </w:p>
          </w:sdtContent>
        </w:sdt>
        <w:p w14:paraId="482CD309" w14:textId="77777777" w:rsidR="00F95A39" w:rsidRPr="00E70687" w:rsidRDefault="00F95A39" w:rsidP="00351671"/>
        <w:p w14:paraId="7AA8E8F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1DBDF5DEAFEF4334A75D307F3E74B004"/>
            </w:placeholder>
            <w:group/>
          </w:sdtPr>
          <w:sdtEndPr>
            <w:rPr>
              <w:b w:val="0"/>
            </w:rPr>
          </w:sdtEndPr>
          <w:sdtContent>
            <w:p w14:paraId="3CFD5C3D"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EC85F35"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1DBDF5DEAFEF4334A75D307F3E74B004"/>
        </w:placeholder>
        <w:group/>
      </w:sdtPr>
      <w:sdtEndPr>
        <w:rPr>
          <w:rFonts w:eastAsiaTheme="minorHAnsi" w:cstheme="minorHAnsi"/>
          <w:sz w:val="20"/>
          <w:szCs w:val="20"/>
        </w:rPr>
      </w:sdtEndPr>
      <w:sdtContent>
        <w:p w14:paraId="47F9664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1D38747B" w14:textId="77777777" w:rsidTr="00CF788E">
            <w:tc>
              <w:tcPr>
                <w:tcW w:w="1701" w:type="dxa"/>
                <w:shd w:val="clear" w:color="auto" w:fill="F2F2F2" w:themeFill="background1" w:themeFillShade="F2"/>
              </w:tcPr>
              <w:p w14:paraId="45D6369E" w14:textId="77777777" w:rsidR="00300782" w:rsidRDefault="00300782" w:rsidP="00CF788E">
                <w:pPr>
                  <w:spacing w:before="60" w:after="60"/>
                  <w:jc w:val="right"/>
                </w:pPr>
                <w:bookmarkStart w:id="7" w:name="_Hlk534859184"/>
                <w:r>
                  <w:rPr>
                    <w:noProof/>
                    <w:lang w:eastAsia="el-GR"/>
                  </w:rPr>
                  <w:drawing>
                    <wp:inline distT="0" distB="0" distL="0" distR="0" wp14:anchorId="40459A7B" wp14:editId="49442B8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5FA3067"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A1FB390"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19D94C02"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80AD3" w14:textId="77777777" w:rsidR="009508C4" w:rsidRDefault="009508C4" w:rsidP="00A5663B">
      <w:pPr>
        <w:spacing w:after="0" w:line="240" w:lineRule="auto"/>
      </w:pPr>
      <w:r>
        <w:separator/>
      </w:r>
    </w:p>
    <w:p w14:paraId="1B043DEF" w14:textId="77777777" w:rsidR="009508C4" w:rsidRDefault="009508C4"/>
  </w:endnote>
  <w:endnote w:type="continuationSeparator" w:id="0">
    <w:p w14:paraId="0DB80617" w14:textId="77777777" w:rsidR="009508C4" w:rsidRDefault="009508C4" w:rsidP="00A5663B">
      <w:pPr>
        <w:spacing w:after="0" w:line="240" w:lineRule="auto"/>
      </w:pPr>
      <w:r>
        <w:continuationSeparator/>
      </w:r>
    </w:p>
    <w:p w14:paraId="67CE5FF8" w14:textId="77777777" w:rsidR="009508C4" w:rsidRDefault="0095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1695BABF62B469499A076ACAD3769F1"/>
      </w:placeholder>
      <w:group/>
    </w:sdtPr>
    <w:sdtEndPr/>
    <w:sdtContent>
      <w:p w14:paraId="79AD576C" w14:textId="77777777" w:rsidR="00811A9B" w:rsidRDefault="00300782" w:rsidP="00300782">
        <w:pPr>
          <w:pStyle w:val="Footer"/>
          <w:ind w:left="-1797"/>
        </w:pPr>
        <w:r>
          <w:rPr>
            <w:noProof/>
            <w:lang w:eastAsia="el-GR"/>
          </w:rPr>
          <w:drawing>
            <wp:inline distT="0" distB="0" distL="0" distR="0" wp14:anchorId="723312BE" wp14:editId="2C62FB96">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1DBDF5DEAFEF4334A75D307F3E74B004"/>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6D8139780FAF4D86B34E95E0ADE7D187"/>
          </w:placeholder>
          <w:group/>
        </w:sdtPr>
        <w:sdtEndPr>
          <w:rPr>
            <w:rFonts w:ascii="Arial Narrow" w:hAnsi="Arial Narrow"/>
            <w:color w:val="000000"/>
          </w:rPr>
        </w:sdtEndPr>
        <w:sdtContent>
          <w:p w14:paraId="0C283526" w14:textId="77777777" w:rsidR="00300782" w:rsidRDefault="00300782" w:rsidP="00CF788E">
            <w:pPr>
              <w:pStyle w:val="Header"/>
              <w:spacing w:before="240"/>
              <w:rPr>
                <w:rFonts w:asciiTheme="minorHAnsi" w:hAnsiTheme="minorHAnsi"/>
                <w:color w:val="auto"/>
              </w:rPr>
            </w:pPr>
          </w:p>
          <w:p w14:paraId="7D8B999D"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1E1892">
              <w:rPr>
                <w:noProof/>
              </w:rPr>
              <w:t>2</w:t>
            </w:r>
            <w:r>
              <w:fldChar w:fldCharType="end"/>
            </w:r>
          </w:p>
          <w:p w14:paraId="6F911FAE" w14:textId="77777777" w:rsidR="0076008A" w:rsidRDefault="009508C4"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FBB7C" w14:textId="77777777" w:rsidR="009508C4" w:rsidRDefault="009508C4" w:rsidP="00A5663B">
      <w:pPr>
        <w:spacing w:after="0" w:line="240" w:lineRule="auto"/>
      </w:pPr>
      <w:bookmarkStart w:id="0" w:name="_Hlk484772647"/>
      <w:bookmarkEnd w:id="0"/>
      <w:r>
        <w:separator/>
      </w:r>
    </w:p>
    <w:p w14:paraId="0ED87198" w14:textId="77777777" w:rsidR="009508C4" w:rsidRDefault="009508C4"/>
  </w:footnote>
  <w:footnote w:type="continuationSeparator" w:id="0">
    <w:p w14:paraId="00C06418" w14:textId="77777777" w:rsidR="009508C4" w:rsidRDefault="009508C4" w:rsidP="00A5663B">
      <w:pPr>
        <w:spacing w:after="0" w:line="240" w:lineRule="auto"/>
      </w:pPr>
      <w:r>
        <w:continuationSeparator/>
      </w:r>
    </w:p>
    <w:p w14:paraId="6FCCA224" w14:textId="77777777" w:rsidR="009508C4" w:rsidRDefault="00950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1DBDF5DEAFEF4334A75D307F3E74B004"/>
      </w:placeholder>
      <w:group/>
    </w:sdtPr>
    <w:sdtEndPr/>
    <w:sdtContent>
      <w:sdt>
        <w:sdtPr>
          <w:rPr>
            <w:lang w:val="en-US"/>
          </w:rPr>
          <w:id w:val="929008197"/>
          <w:lock w:val="sdtContentLocked"/>
          <w:placeholder>
            <w:docPart w:val="6D8139780FAF4D86B34E95E0ADE7D187"/>
          </w:placeholder>
          <w:group/>
        </w:sdtPr>
        <w:sdtEndPr/>
        <w:sdtContent>
          <w:p w14:paraId="0A599920" w14:textId="77777777" w:rsidR="00A5663B" w:rsidRPr="00300782" w:rsidRDefault="00300782" w:rsidP="00300782">
            <w:pPr>
              <w:pStyle w:val="Header"/>
              <w:ind w:left="-1800"/>
              <w:rPr>
                <w:lang w:val="en-US"/>
              </w:rPr>
            </w:pPr>
            <w:r>
              <w:rPr>
                <w:noProof/>
                <w:lang w:eastAsia="el-GR"/>
              </w:rPr>
              <w:drawing>
                <wp:inline distT="0" distB="0" distL="0" distR="0" wp14:anchorId="0A5923E2" wp14:editId="18C25492">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1DBDF5DEAFEF4334A75D307F3E74B004"/>
      </w:placeholder>
      <w:group/>
    </w:sdtPr>
    <w:sdtEndPr/>
    <w:sdtContent>
      <w:sdt>
        <w:sdtPr>
          <w:id w:val="-1546359849"/>
          <w:lock w:val="sdtContentLocked"/>
          <w:placeholder>
            <w:docPart w:val="61695BABF62B469499A076ACAD3769F1"/>
          </w:placeholder>
          <w:group/>
        </w:sdtPr>
        <w:sdtEndPr/>
        <w:sdtContent>
          <w:p w14:paraId="313A6826" w14:textId="77777777" w:rsidR="0076008A" w:rsidRPr="00300782" w:rsidRDefault="00300782" w:rsidP="00300782">
            <w:pPr>
              <w:pStyle w:val="Header"/>
              <w:ind w:left="-1800"/>
            </w:pPr>
            <w:r>
              <w:rPr>
                <w:noProof/>
                <w:lang w:eastAsia="el-GR"/>
              </w:rPr>
              <w:drawing>
                <wp:inline distT="0" distB="0" distL="0" distR="0" wp14:anchorId="6C5A6702" wp14:editId="632E966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863"/>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1892"/>
    <w:rsid w:val="001E439E"/>
    <w:rsid w:val="001F1161"/>
    <w:rsid w:val="002058AF"/>
    <w:rsid w:val="002251AF"/>
    <w:rsid w:val="00233AAB"/>
    <w:rsid w:val="00236A27"/>
    <w:rsid w:val="00255DD0"/>
    <w:rsid w:val="002570E4"/>
    <w:rsid w:val="00264E1B"/>
    <w:rsid w:val="0026597B"/>
    <w:rsid w:val="0027672E"/>
    <w:rsid w:val="00291529"/>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C0FA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7D59"/>
    <w:rsid w:val="004A2EF2"/>
    <w:rsid w:val="004A6201"/>
    <w:rsid w:val="004D0BE2"/>
    <w:rsid w:val="004D5A2F"/>
    <w:rsid w:val="00501973"/>
    <w:rsid w:val="005077D6"/>
    <w:rsid w:val="00517354"/>
    <w:rsid w:val="0052064A"/>
    <w:rsid w:val="00523EAA"/>
    <w:rsid w:val="00540ED2"/>
    <w:rsid w:val="00545204"/>
    <w:rsid w:val="00547D78"/>
    <w:rsid w:val="00573B0A"/>
    <w:rsid w:val="0058273F"/>
    <w:rsid w:val="00583700"/>
    <w:rsid w:val="00584C89"/>
    <w:rsid w:val="005956CD"/>
    <w:rsid w:val="005A3F77"/>
    <w:rsid w:val="005B00C5"/>
    <w:rsid w:val="005B661B"/>
    <w:rsid w:val="005C0123"/>
    <w:rsid w:val="005C5A0B"/>
    <w:rsid w:val="005D05EE"/>
    <w:rsid w:val="005D2B1C"/>
    <w:rsid w:val="005D30F3"/>
    <w:rsid w:val="005D44A7"/>
    <w:rsid w:val="005F5A54"/>
    <w:rsid w:val="00610A7E"/>
    <w:rsid w:val="00612214"/>
    <w:rsid w:val="00617AC0"/>
    <w:rsid w:val="00642AA7"/>
    <w:rsid w:val="00647299"/>
    <w:rsid w:val="00647961"/>
    <w:rsid w:val="00651CD5"/>
    <w:rsid w:val="006604D1"/>
    <w:rsid w:val="0066741D"/>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74A85"/>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04F5"/>
    <w:rsid w:val="00906FB5"/>
    <w:rsid w:val="009324B1"/>
    <w:rsid w:val="00936863"/>
    <w:rsid w:val="00936BAC"/>
    <w:rsid w:val="009503E0"/>
    <w:rsid w:val="009508C4"/>
    <w:rsid w:val="00953909"/>
    <w:rsid w:val="00972E62"/>
    <w:rsid w:val="00980425"/>
    <w:rsid w:val="009809D1"/>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7C40"/>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B7475"/>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37CAA"/>
    <w:rsid w:val="00F42CC8"/>
    <w:rsid w:val="00F64D51"/>
    <w:rsid w:val="00F736BA"/>
    <w:rsid w:val="00F80939"/>
    <w:rsid w:val="00F84821"/>
    <w:rsid w:val="00F95A39"/>
    <w:rsid w:val="00F97D08"/>
    <w:rsid w:val="00FA015E"/>
    <w:rsid w:val="00FA1B8F"/>
    <w:rsid w:val="00FA55E7"/>
    <w:rsid w:val="00FC61EC"/>
    <w:rsid w:val="00FD2C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C79E"/>
  <w15:docId w15:val="{6F8E85A0-F7AC-4271-99F5-5AE9411E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legal-framework/circulars/5150-9-2-2021-egkyklios-aade-gia-mi-diakopi-apofaseon-apallagis-apo-teli-kykloforias-poy-ligoyn-mexri-31-12-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CDP\&#928;&#929;&#927;&#931;&#934;&#933;&#915;&#917;&#931;\&#916;&#932;-0302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BDF5DEAFEF4334A75D307F3E74B004"/>
        <w:category>
          <w:name w:val="Γενικά"/>
          <w:gallery w:val="placeholder"/>
        </w:category>
        <w:types>
          <w:type w:val="bbPlcHdr"/>
        </w:types>
        <w:behaviors>
          <w:behavior w:val="content"/>
        </w:behaviors>
        <w:guid w:val="{A2165A54-D5DD-44E7-BD7C-00706B7A90E0}"/>
      </w:docPartPr>
      <w:docPartBody>
        <w:p w:rsidR="005D15DE" w:rsidRDefault="005D15DE">
          <w:pPr>
            <w:pStyle w:val="1DBDF5DEAFEF4334A75D307F3E74B004"/>
          </w:pPr>
          <w:r w:rsidRPr="004E58EE">
            <w:rPr>
              <w:rStyle w:val="PlaceholderText"/>
            </w:rPr>
            <w:t>Κάντε κλικ ή πατήστε εδώ για να εισαγάγετε κείμενο.</w:t>
          </w:r>
        </w:p>
      </w:docPartBody>
    </w:docPart>
    <w:docPart>
      <w:docPartPr>
        <w:name w:val="214291EBC091494CA78BF48D5C04D04D"/>
        <w:category>
          <w:name w:val="Γενικά"/>
          <w:gallery w:val="placeholder"/>
        </w:category>
        <w:types>
          <w:type w:val="bbPlcHdr"/>
        </w:types>
        <w:behaviors>
          <w:behavior w:val="content"/>
        </w:behaviors>
        <w:guid w:val="{BB68D878-90F3-44EA-A223-0571F1B86593}"/>
      </w:docPartPr>
      <w:docPartBody>
        <w:p w:rsidR="005D15DE" w:rsidRDefault="005D15DE">
          <w:pPr>
            <w:pStyle w:val="214291EBC091494CA78BF48D5C04D04D"/>
          </w:pPr>
          <w:r>
            <w:rPr>
              <w:rStyle w:val="PlaceholderText"/>
            </w:rPr>
            <w:t>Πόλη</w:t>
          </w:r>
          <w:r w:rsidRPr="0080787B">
            <w:rPr>
              <w:rStyle w:val="PlaceholderText"/>
            </w:rPr>
            <w:t>.</w:t>
          </w:r>
        </w:p>
      </w:docPartBody>
    </w:docPart>
    <w:docPart>
      <w:docPartPr>
        <w:name w:val="9B8F50ABFFC8463283A106C8E0799DFC"/>
        <w:category>
          <w:name w:val="Γενικά"/>
          <w:gallery w:val="placeholder"/>
        </w:category>
        <w:types>
          <w:type w:val="bbPlcHdr"/>
        </w:types>
        <w:behaviors>
          <w:behavior w:val="content"/>
        </w:behaviors>
        <w:guid w:val="{C0209F7E-2813-4C97-AF15-49F5F7F76048}"/>
      </w:docPartPr>
      <w:docPartBody>
        <w:p w:rsidR="005D15DE" w:rsidRDefault="005D15DE">
          <w:pPr>
            <w:pStyle w:val="9B8F50ABFFC8463283A106C8E0799DFC"/>
          </w:pPr>
          <w:r w:rsidRPr="0076008A">
            <w:rPr>
              <w:rStyle w:val="PlaceholderText"/>
              <w:color w:val="0070C0"/>
            </w:rPr>
            <w:t>00.00.201</w:t>
          </w:r>
          <w:r>
            <w:rPr>
              <w:rStyle w:val="PlaceholderText"/>
              <w:color w:val="0070C0"/>
            </w:rPr>
            <w:t>9</w:t>
          </w:r>
        </w:p>
      </w:docPartBody>
    </w:docPart>
    <w:docPart>
      <w:docPartPr>
        <w:name w:val="7420E2E604B54C0F8C0837EB4B964266"/>
        <w:category>
          <w:name w:val="Γενικά"/>
          <w:gallery w:val="placeholder"/>
        </w:category>
        <w:types>
          <w:type w:val="bbPlcHdr"/>
        </w:types>
        <w:behaviors>
          <w:behavior w:val="content"/>
        </w:behaviors>
        <w:guid w:val="{13C28665-B169-4593-BDCD-0180E21639B8}"/>
      </w:docPartPr>
      <w:docPartBody>
        <w:p w:rsidR="005D15DE" w:rsidRDefault="005D15DE">
          <w:pPr>
            <w:pStyle w:val="7420E2E604B54C0F8C0837EB4B964266"/>
          </w:pPr>
          <w:r w:rsidRPr="0076008A">
            <w:rPr>
              <w:rStyle w:val="PlaceholderText"/>
              <w:color w:val="0070C0"/>
            </w:rPr>
            <w:t>0001</w:t>
          </w:r>
        </w:p>
      </w:docPartBody>
    </w:docPart>
    <w:docPart>
      <w:docPartPr>
        <w:name w:val="82BF13F6F475435FAE8E7BABDBA9C442"/>
        <w:category>
          <w:name w:val="Γενικά"/>
          <w:gallery w:val="placeholder"/>
        </w:category>
        <w:types>
          <w:type w:val="bbPlcHdr"/>
        </w:types>
        <w:behaviors>
          <w:behavior w:val="content"/>
        </w:behaviors>
        <w:guid w:val="{FBCC774E-B5D9-4349-B27A-ECA35C1D8CFC}"/>
      </w:docPartPr>
      <w:docPartBody>
        <w:p w:rsidR="005D15DE" w:rsidRDefault="005D15DE">
          <w:pPr>
            <w:pStyle w:val="82BF13F6F475435FAE8E7BABDBA9C442"/>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6F3D9A3AD584646855A6910D733001E"/>
        <w:category>
          <w:name w:val="Γενικά"/>
          <w:gallery w:val="placeholder"/>
        </w:category>
        <w:types>
          <w:type w:val="bbPlcHdr"/>
        </w:types>
        <w:behaviors>
          <w:behavior w:val="content"/>
        </w:behaviors>
        <w:guid w:val="{4A331C25-5BA4-431B-8FB4-78E5E1576658}"/>
      </w:docPartPr>
      <w:docPartBody>
        <w:p w:rsidR="005D15DE" w:rsidRDefault="005D15DE">
          <w:pPr>
            <w:pStyle w:val="36F3D9A3AD584646855A6910D733001E"/>
          </w:pPr>
          <w:r w:rsidRPr="008B4469">
            <w:rPr>
              <w:rStyle w:val="PlaceholderText"/>
              <w:color w:val="0070C0"/>
            </w:rPr>
            <w:t>Κάντε κλικ για να εισαγάγετε τίτλο.</w:t>
          </w:r>
        </w:p>
      </w:docPartBody>
    </w:docPart>
    <w:docPart>
      <w:docPartPr>
        <w:name w:val="E3BEA7B44FDF49DDB2EF01235D4F1499"/>
        <w:category>
          <w:name w:val="Γενικά"/>
          <w:gallery w:val="placeholder"/>
        </w:category>
        <w:types>
          <w:type w:val="bbPlcHdr"/>
        </w:types>
        <w:behaviors>
          <w:behavior w:val="content"/>
        </w:behaviors>
        <w:guid w:val="{0BA023E4-EFB6-4930-AAB3-994C7C9C9960}"/>
      </w:docPartPr>
      <w:docPartBody>
        <w:p w:rsidR="005D15DE" w:rsidRDefault="005D15DE">
          <w:pPr>
            <w:pStyle w:val="E3BEA7B44FDF49DDB2EF01235D4F1499"/>
          </w:pPr>
          <w:r w:rsidRPr="00374074">
            <w:rPr>
              <w:rStyle w:val="PlaceholderText"/>
              <w:color w:val="0070C0"/>
            </w:rPr>
            <w:t>Κάντε κλικ εδώ για να εισαγάγετε το σώμα του εγγράφου.</w:t>
          </w:r>
        </w:p>
      </w:docPartBody>
    </w:docPart>
    <w:docPart>
      <w:docPartPr>
        <w:name w:val="61695BABF62B469499A076ACAD3769F1"/>
        <w:category>
          <w:name w:val="Γενικά"/>
          <w:gallery w:val="placeholder"/>
        </w:category>
        <w:types>
          <w:type w:val="bbPlcHdr"/>
        </w:types>
        <w:behaviors>
          <w:behavior w:val="content"/>
        </w:behaviors>
        <w:guid w:val="{81560E37-F641-4630-BA13-4B171C55C115}"/>
      </w:docPartPr>
      <w:docPartBody>
        <w:p w:rsidR="005D15DE" w:rsidRDefault="005D15DE">
          <w:pPr>
            <w:pStyle w:val="61695BABF62B469499A076ACAD3769F1"/>
          </w:pPr>
          <w:r w:rsidRPr="004E58EE">
            <w:rPr>
              <w:rStyle w:val="PlaceholderText"/>
            </w:rPr>
            <w:t>Κάντε κλικ ή πατήστε εδώ για να εισαγάγετε κείμενο.</w:t>
          </w:r>
        </w:p>
      </w:docPartBody>
    </w:docPart>
    <w:docPart>
      <w:docPartPr>
        <w:name w:val="6D8139780FAF4D86B34E95E0ADE7D187"/>
        <w:category>
          <w:name w:val="Γενικά"/>
          <w:gallery w:val="placeholder"/>
        </w:category>
        <w:types>
          <w:type w:val="bbPlcHdr"/>
        </w:types>
        <w:behaviors>
          <w:behavior w:val="content"/>
        </w:behaviors>
        <w:guid w:val="{A3EA6332-DB23-486F-BB26-391D333C54A3}"/>
      </w:docPartPr>
      <w:docPartBody>
        <w:p w:rsidR="005D15DE" w:rsidRDefault="005D15DE">
          <w:pPr>
            <w:pStyle w:val="6D8139780FAF4D86B34E95E0ADE7D18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DE"/>
    <w:rsid w:val="00432832"/>
    <w:rsid w:val="004B0D09"/>
    <w:rsid w:val="005D15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DBDF5DEAFEF4334A75D307F3E74B004">
    <w:name w:val="1DBDF5DEAFEF4334A75D307F3E74B004"/>
  </w:style>
  <w:style w:type="paragraph" w:customStyle="1" w:styleId="214291EBC091494CA78BF48D5C04D04D">
    <w:name w:val="214291EBC091494CA78BF48D5C04D04D"/>
  </w:style>
  <w:style w:type="paragraph" w:customStyle="1" w:styleId="9B8F50ABFFC8463283A106C8E0799DFC">
    <w:name w:val="9B8F50ABFFC8463283A106C8E0799DFC"/>
  </w:style>
  <w:style w:type="paragraph" w:customStyle="1" w:styleId="7420E2E604B54C0F8C0837EB4B964266">
    <w:name w:val="7420E2E604B54C0F8C0837EB4B964266"/>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82BF13F6F475435FAE8E7BABDBA9C442">
    <w:name w:val="82BF13F6F475435FAE8E7BABDBA9C442"/>
  </w:style>
  <w:style w:type="paragraph" w:customStyle="1" w:styleId="36F3D9A3AD584646855A6910D733001E">
    <w:name w:val="36F3D9A3AD584646855A6910D733001E"/>
  </w:style>
  <w:style w:type="paragraph" w:customStyle="1" w:styleId="9EACB374A66047FC96A556476D00637C">
    <w:name w:val="9EACB374A66047FC96A556476D00637C"/>
  </w:style>
  <w:style w:type="paragraph" w:customStyle="1" w:styleId="E3BEA7B44FDF49DDB2EF01235D4F1499">
    <w:name w:val="E3BEA7B44FDF49DDB2EF01235D4F1499"/>
  </w:style>
  <w:style w:type="paragraph" w:customStyle="1" w:styleId="61695BABF62B469499A076ACAD3769F1">
    <w:name w:val="61695BABF62B469499A076ACAD3769F1"/>
  </w:style>
  <w:style w:type="paragraph" w:customStyle="1" w:styleId="6D8139780FAF4D86B34E95E0ADE7D187">
    <w:name w:val="6D8139780FAF4D86B34E95E0ADE7D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FE5AA9-5FA0-4354-91EB-2C99A8E6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03022021.dotx</Template>
  <TotalTime>0</TotalTime>
  <Pages>2</Pages>
  <Words>386</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Evelina Kallimani</dc:creator>
  <cp:lastModifiedBy>Microsoft account</cp:lastModifiedBy>
  <cp:revision>2</cp:revision>
  <cp:lastPrinted>2017-05-26T15:11:00Z</cp:lastPrinted>
  <dcterms:created xsi:type="dcterms:W3CDTF">2021-02-09T09:55:00Z</dcterms:created>
  <dcterms:modified xsi:type="dcterms:W3CDTF">2021-02-09T09:55:00Z</dcterms:modified>
  <cp:contentStatus/>
  <dc:language>Ελληνικά</dc:language>
  <cp:version>am-20180624</cp:version>
</cp:coreProperties>
</file>